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浮过紫禁门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浮过紫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9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红墙浮过紫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